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FFA77" w14:textId="62681D56" w:rsidR="00C030E0" w:rsidRPr="002D060B" w:rsidRDefault="0062771C" w:rsidP="00C030E0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sz w:val="48"/>
          <w:szCs w:val="20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3A59C9" wp14:editId="21F37DD4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896400" cy="694800"/>
            <wp:effectExtent l="0" t="0" r="0" b="0"/>
            <wp:wrapNone/>
            <wp:docPr id="1" name="Picture 1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E0" w:rsidRPr="002D060B">
        <w:rPr>
          <w:rFonts w:ascii="Trebuchet MS" w:eastAsia="Times New Roman" w:hAnsi="Trebuchet MS" w:cs="Times New Roman"/>
          <w:b/>
          <w:sz w:val="48"/>
          <w:szCs w:val="20"/>
          <w:lang w:val="en-GB" w:eastAsia="en-US"/>
        </w:rPr>
        <w:t>Diocese of Pa</w:t>
      </w:r>
      <w:bookmarkStart w:id="0" w:name="_GoBack"/>
      <w:bookmarkEnd w:id="0"/>
      <w:r w:rsidR="00C030E0" w:rsidRPr="002D060B">
        <w:rPr>
          <w:rFonts w:ascii="Trebuchet MS" w:eastAsia="Times New Roman" w:hAnsi="Trebuchet MS" w:cs="Times New Roman"/>
          <w:b/>
          <w:sz w:val="48"/>
          <w:szCs w:val="20"/>
          <w:lang w:val="en-GB" w:eastAsia="en-US"/>
        </w:rPr>
        <w:t>lmerston North</w:t>
      </w:r>
    </w:p>
    <w:p w14:paraId="79686C50" w14:textId="77777777" w:rsidR="00E639EA" w:rsidRDefault="00E639EA" w:rsidP="00E639EA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</w:p>
    <w:p w14:paraId="36102509" w14:textId="77777777" w:rsidR="00C030E0" w:rsidRPr="002D060B" w:rsidRDefault="00593517" w:rsidP="00E63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  <w:r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  <w:t>Volunteer Form</w:t>
      </w:r>
    </w:p>
    <w:p w14:paraId="24699A5F" w14:textId="77777777" w:rsidR="00C030E0" w:rsidRPr="002D060B" w:rsidRDefault="001A06D6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  <w:r w:rsidRPr="002D060B">
        <w:rPr>
          <w:rFonts w:ascii="Trebuchet MS" w:eastAsia="Times New Roman" w:hAnsi="Trebuchet MS" w:cs="ArialMT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363BF" wp14:editId="7E265DA4">
                <wp:simplePos x="0" y="0"/>
                <wp:positionH relativeFrom="column">
                  <wp:posOffset>-127000</wp:posOffset>
                </wp:positionH>
                <wp:positionV relativeFrom="paragraph">
                  <wp:posOffset>231775</wp:posOffset>
                </wp:positionV>
                <wp:extent cx="6245225" cy="1403985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BEAF" w14:textId="77777777" w:rsidR="00C030E0" w:rsidRPr="00C030E0" w:rsidRDefault="00C030E0" w:rsidP="00C030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The information</w:t>
                            </w:r>
                            <w:r w:rsidR="001630C8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that you provide on this form</w:t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1630C8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and information obtained from referees </w:t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will only be used for </w:t>
                            </w:r>
                            <w:r w:rsidR="001630C8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br/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recruitment and selection purposes. All information provided will be kept secure</w:t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536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18.25pt;width:491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GH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" stroked="f">
                <v:textbox style="mso-fit-shape-to-text:t">
                  <w:txbxContent>
                    <w:p w14:paraId="2B3FBEAF" w14:textId="77777777" w:rsidR="00C030E0" w:rsidRPr="00C030E0" w:rsidRDefault="00C030E0" w:rsidP="00C030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</w:pP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The information</w:t>
                      </w:r>
                      <w:r w:rsidR="001630C8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that you provide on this form</w:t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1630C8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and information obtained from referees </w:t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will only be used for </w:t>
                      </w:r>
                      <w:r w:rsidR="001630C8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br/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recruitment and selection purposes. All information provided will be kept secure</w:t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53E8A9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</w:p>
    <w:p w14:paraId="68114D12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MT"/>
          <w:i/>
          <w:iCs/>
          <w:noProof/>
          <w:sz w:val="16"/>
          <w:szCs w:val="16"/>
        </w:rPr>
      </w:pPr>
    </w:p>
    <w:p w14:paraId="7AC695C9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0"/>
          <w:lang w:val="en-GB" w:eastAsia="en-US"/>
        </w:rPr>
      </w:pPr>
    </w:p>
    <w:p w14:paraId="2F6D4698" w14:textId="77777777" w:rsidR="00526C31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Please complete this form and return it with </w:t>
      </w:r>
      <w:r w:rsidR="00E639EA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any other documentation requested.</w:t>
      </w:r>
    </w:p>
    <w:p w14:paraId="0E39F164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E352D1" wp14:editId="4BECE7AE">
                <wp:simplePos x="0" y="0"/>
                <wp:positionH relativeFrom="column">
                  <wp:posOffset>3211195</wp:posOffset>
                </wp:positionH>
                <wp:positionV relativeFrom="paragraph">
                  <wp:posOffset>104775</wp:posOffset>
                </wp:positionV>
                <wp:extent cx="2961005" cy="311150"/>
                <wp:effectExtent l="0" t="0" r="10795" b="1270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82A9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52D1" id="Rectangle 3" o:spid="_x0000_s1027" style="position:absolute;left:0;text-align:left;margin-left:252.85pt;margin-top:8.25pt;width:233.1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">
                <v:textbox>
                  <w:txbxContent>
                    <w:p w14:paraId="093C82A9" w14:textId="77777777" w:rsidR="00C030E0" w:rsidRDefault="00C030E0" w:rsidP="00C030E0"/>
                  </w:txbxContent>
                </v:textbox>
              </v:rect>
            </w:pict>
          </mc:Fallback>
        </mc:AlternateContent>
      </w:r>
    </w:p>
    <w:p w14:paraId="5FEE3755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1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="00E639EA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Volunteer role(s)</w:t>
      </w:r>
    </w:p>
    <w:p w14:paraId="50CDA5F3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7C642E98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0CA30" wp14:editId="19D97453">
                <wp:simplePos x="0" y="0"/>
                <wp:positionH relativeFrom="column">
                  <wp:posOffset>3211195</wp:posOffset>
                </wp:positionH>
                <wp:positionV relativeFrom="paragraph">
                  <wp:posOffset>133350</wp:posOffset>
                </wp:positionV>
                <wp:extent cx="2961005" cy="311150"/>
                <wp:effectExtent l="0" t="0" r="10795" b="1270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D2BB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CA30" id="Rectangle 4" o:spid="_x0000_s1028" style="position:absolute;margin-left:252.85pt;margin-top:10.5pt;width:233.1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WRKwIAAE8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">
                <v:textbox>
                  <w:txbxContent>
                    <w:p w14:paraId="083BD2BB" w14:textId="77777777"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2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Mr Ms Mrs Miss </w:t>
      </w:r>
      <w:r w:rsidRPr="002D060B">
        <w:rPr>
          <w:rFonts w:ascii="Trebuchet MS" w:eastAsia="Times New Roman" w:hAnsi="Trebuchet MS" w:cs="Arial-BoldMT"/>
          <w:i/>
          <w:iCs/>
          <w:sz w:val="20"/>
          <w:szCs w:val="20"/>
          <w:lang w:eastAsia="en-US"/>
        </w:rPr>
        <w:t>(Circle)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 xml:space="preserve"> Other …………….</w:t>
      </w:r>
    </w:p>
    <w:p w14:paraId="2A5C7CD3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Surname or family name </w:t>
      </w:r>
    </w:p>
    <w:p w14:paraId="392D6B04" w14:textId="77777777" w:rsidR="00C030E0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 xml:space="preserve">              </w:t>
      </w:r>
    </w:p>
    <w:p w14:paraId="1E6F536B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0424F" wp14:editId="100CA658">
                <wp:simplePos x="0" y="0"/>
                <wp:positionH relativeFrom="column">
                  <wp:posOffset>3211195</wp:posOffset>
                </wp:positionH>
                <wp:positionV relativeFrom="paragraph">
                  <wp:posOffset>103505</wp:posOffset>
                </wp:positionV>
                <wp:extent cx="2961005" cy="311150"/>
                <wp:effectExtent l="0" t="0" r="10795" b="1270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B770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424F" id="Rectangle 5" o:spid="_x0000_s1029" style="position:absolute;margin-left:252.85pt;margin-top:8.15pt;width:233.1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CnLAIAAE8EAAAOAAAAZHJzL2Uyb0RvYy54bWysVNuO0zAQfUfiHyy/01y2Kd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">
                <v:textbox>
                  <w:txbxContent>
                    <w:p w14:paraId="51C1B770" w14:textId="77777777"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2FDFF6FB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First names</w:t>
      </w:r>
    </w:p>
    <w:p w14:paraId="3E12BD1F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6FEE221B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490C" wp14:editId="193D2B5A">
                <wp:simplePos x="0" y="0"/>
                <wp:positionH relativeFrom="column">
                  <wp:posOffset>3211195</wp:posOffset>
                </wp:positionH>
                <wp:positionV relativeFrom="paragraph">
                  <wp:posOffset>132080</wp:posOffset>
                </wp:positionV>
                <wp:extent cx="2961005" cy="466725"/>
                <wp:effectExtent l="0" t="0" r="10795" b="2857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F732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6490C" id="Rectangle 6" o:spid="_x0000_s1030" style="position:absolute;margin-left:252.85pt;margin-top:10.4pt;width:233.1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">
                <v:textbox>
                  <w:txbxContent>
                    <w:p w14:paraId="1BCAF732" w14:textId="77777777"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1D9F4977" w14:textId="77777777" w:rsidR="00C030E0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Address</w:t>
      </w:r>
    </w:p>
    <w:p w14:paraId="02D22430" w14:textId="77777777" w:rsidR="008974E2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52C303A1" w14:textId="77777777" w:rsidR="008974E2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1E6F0831" w14:textId="77777777" w:rsidR="008974E2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2499FBF8" w14:textId="77777777" w:rsidR="008974E2" w:rsidRPr="00202E4F" w:rsidRDefault="008974E2" w:rsidP="00202E4F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i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B4D4F0" wp14:editId="6659F2B2">
                <wp:simplePos x="0" y="0"/>
                <wp:positionH relativeFrom="column">
                  <wp:posOffset>3211195</wp:posOffset>
                </wp:positionH>
                <wp:positionV relativeFrom="paragraph">
                  <wp:posOffset>132080</wp:posOffset>
                </wp:positionV>
                <wp:extent cx="2961005" cy="311150"/>
                <wp:effectExtent l="0" t="0" r="10795" b="1270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3716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4D4F0" id="Rectangle 7" o:spid="_x0000_s1031" style="position:absolute;margin-left:252.85pt;margin-top:10.4pt;width:233.15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">
                <v:textbox>
                  <w:txbxContent>
                    <w:p w14:paraId="68213716" w14:textId="77777777" w:rsidR="00C030E0" w:rsidRDefault="00C030E0" w:rsidP="00C030E0"/>
                  </w:txbxContent>
                </v:textbox>
              </v:rect>
            </w:pict>
          </mc:Fallback>
        </mc:AlternateContent>
      </w:r>
    </w:p>
    <w:p w14:paraId="42642D77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Email</w:t>
      </w:r>
    </w:p>
    <w:p w14:paraId="1830F5F1" w14:textId="77777777" w:rsidR="00C030E0" w:rsidRPr="002D060B" w:rsidRDefault="00202E4F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br/>
      </w:r>
    </w:p>
    <w:p w14:paraId="2957CB82" w14:textId="77777777" w:rsidR="00C030E0" w:rsidRPr="002D060B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C08C01" wp14:editId="2CC7C713">
                <wp:simplePos x="0" y="0"/>
                <wp:positionH relativeFrom="column">
                  <wp:posOffset>3208020</wp:posOffset>
                </wp:positionH>
                <wp:positionV relativeFrom="paragraph">
                  <wp:posOffset>120650</wp:posOffset>
                </wp:positionV>
                <wp:extent cx="2960370" cy="311150"/>
                <wp:effectExtent l="0" t="0" r="11430" b="1270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1CE8" w14:textId="77777777"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08C01" id="Rectangle 9" o:spid="_x0000_s1032" style="position:absolute;margin-left:252.6pt;margin-top:9.5pt;width:233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M5LAIAAE8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">
                <v:textbox>
                  <w:txbxContent>
                    <w:p w14:paraId="2BC91CE8" w14:textId="77777777" w:rsidR="00C030E0" w:rsidRDefault="00C030E0" w:rsidP="00C030E0"/>
                  </w:txbxContent>
                </v:textbox>
              </v:rect>
            </w:pict>
          </mc:Fallback>
        </mc:AlternateContent>
      </w:r>
      <w:r w:rsidR="00C030E0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14:paraId="28271378" w14:textId="77777777" w:rsidR="00C030E0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Telephone</w:t>
      </w:r>
      <w:r w:rsidR="00043202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/Mobile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    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          </w:t>
      </w:r>
    </w:p>
    <w:p w14:paraId="7E22A2E1" w14:textId="77777777" w:rsidR="00043202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11CF8C19" w14:textId="77777777" w:rsidR="00043202" w:rsidRPr="002D060B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14:paraId="623E6662" w14:textId="77777777" w:rsidR="00526C31" w:rsidRPr="002D060B" w:rsidRDefault="00043202" w:rsidP="00A9228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noProof/>
          <w:sz w:val="20"/>
          <w:szCs w:val="20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2CED09" wp14:editId="618E3089">
                <wp:simplePos x="0" y="0"/>
                <wp:positionH relativeFrom="column">
                  <wp:posOffset>4808219</wp:posOffset>
                </wp:positionH>
                <wp:positionV relativeFrom="paragraph">
                  <wp:posOffset>33020</wp:posOffset>
                </wp:positionV>
                <wp:extent cx="1360805" cy="251460"/>
                <wp:effectExtent l="0" t="0" r="10795" b="15240"/>
                <wp:wrapNone/>
                <wp:docPr id="2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AC55" w14:textId="77777777" w:rsidR="00526C31" w:rsidRDefault="00526C31" w:rsidP="00526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CED09" id="Rectangle 8" o:spid="_x0000_s1033" style="position:absolute;margin-left:378.6pt;margin-top:2.6pt;width:107.15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VNLQIAAFA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">
                <v:textbox>
                  <w:txbxContent>
                    <w:p w14:paraId="49B5AC55" w14:textId="77777777" w:rsidR="00526C31" w:rsidRDefault="00526C31" w:rsidP="00526C31"/>
                  </w:txbxContent>
                </v:textbox>
              </v:rect>
            </w:pict>
          </mc:Fallback>
        </mc:AlternateContent>
      </w:r>
      <w:r w:rsidR="00D67C68">
        <w:rPr>
          <w:rFonts w:ascii="Trebuchet MS" w:hAnsi="Trebuchet MS" w:cs="Arial"/>
          <w:b/>
          <w:sz w:val="20"/>
          <w:szCs w:val="20"/>
        </w:rPr>
        <w:t>3</w:t>
      </w:r>
      <w:r w:rsidR="00526C31" w:rsidRPr="002D060B">
        <w:rPr>
          <w:rFonts w:ascii="Trebuchet MS" w:hAnsi="Trebuchet MS" w:cs="Arial"/>
          <w:b/>
          <w:sz w:val="20"/>
          <w:szCs w:val="20"/>
        </w:rPr>
        <w:t xml:space="preserve">. </w:t>
      </w:r>
      <w:r w:rsidR="00526C31" w:rsidRPr="002D060B">
        <w:rPr>
          <w:rFonts w:ascii="Trebuchet MS" w:hAnsi="Trebuchet MS" w:cs="Arial"/>
          <w:b/>
          <w:sz w:val="20"/>
          <w:szCs w:val="20"/>
        </w:rPr>
        <w:tab/>
        <w:t xml:space="preserve">Do you hold a full New Zealand Drivers Licence?  </w:t>
      </w:r>
      <w:r w:rsidR="00526C31" w:rsidRPr="002D060B">
        <w:rPr>
          <w:rFonts w:ascii="Trebuchet MS" w:hAnsi="Trebuchet MS" w:cs="Arial"/>
          <w:sz w:val="20"/>
          <w:szCs w:val="20"/>
        </w:rPr>
        <w:t>Y</w:t>
      </w:r>
      <w:r w:rsidR="007721B9" w:rsidRPr="002D060B">
        <w:rPr>
          <w:rFonts w:ascii="Trebuchet MS" w:hAnsi="Trebuchet MS" w:cs="Arial"/>
          <w:sz w:val="20"/>
          <w:szCs w:val="20"/>
        </w:rPr>
        <w:t>ES</w:t>
      </w:r>
      <w:r w:rsidR="00526C31" w:rsidRPr="002D060B">
        <w:rPr>
          <w:rFonts w:ascii="Trebuchet MS" w:hAnsi="Trebuchet MS" w:cs="Arial"/>
          <w:sz w:val="20"/>
          <w:szCs w:val="20"/>
        </w:rPr>
        <w:t xml:space="preserve"> / NO</w:t>
      </w:r>
      <w:r w:rsidR="00526C31" w:rsidRPr="002D060B">
        <w:rPr>
          <w:rFonts w:ascii="Trebuchet MS" w:hAnsi="Trebuchet MS" w:cs="Arial"/>
          <w:b/>
          <w:sz w:val="20"/>
          <w:szCs w:val="20"/>
        </w:rPr>
        <w:t xml:space="preserve">       Number:</w:t>
      </w:r>
      <w:r w:rsidR="00526C31" w:rsidRPr="002D060B">
        <w:rPr>
          <w:rFonts w:ascii="Trebuchet MS" w:eastAsia="Times New Roman" w:hAnsi="Trebuchet MS" w:cs="Times New Roman"/>
          <w:noProof/>
          <w:sz w:val="20"/>
          <w:szCs w:val="20"/>
        </w:rPr>
        <w:t xml:space="preserve"> </w:t>
      </w:r>
    </w:p>
    <w:p w14:paraId="0EEAAC80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noProof/>
          <w:sz w:val="20"/>
          <w:szCs w:val="20"/>
        </w:rPr>
      </w:pPr>
    </w:p>
    <w:p w14:paraId="5BE85761" w14:textId="77777777" w:rsidR="007721B9" w:rsidRPr="00043202" w:rsidRDefault="00D67C68" w:rsidP="007721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hAnsi="Trebuchet MS" w:cs="Arial"/>
          <w:b/>
          <w:sz w:val="18"/>
          <w:szCs w:val="20"/>
        </w:rPr>
      </w:pPr>
      <w:r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4</w:t>
      </w:r>
      <w:r w:rsidR="00526C31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.</w:t>
      </w:r>
      <w:r w:rsidR="00526C31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="007721B9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>Please disclose all criminal convictions</w:t>
      </w:r>
      <w:r w:rsidR="002D060B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>,</w:t>
      </w:r>
      <w:r w:rsidR="007721B9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 xml:space="preserve"> unless covered by the Clean Slate Act 2004. </w:t>
      </w:r>
      <w:r w:rsidR="002D060B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br/>
      </w:r>
      <w:r w:rsidR="007721B9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>View the Ministry of Justice website for further information</w:t>
      </w:r>
      <w:r w:rsidR="002D060B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 xml:space="preserve"> on what you are required to declare: </w:t>
      </w:r>
      <w:hyperlink r:id="rId12" w:history="1">
        <w:r w:rsidR="002D060B" w:rsidRPr="00043202">
          <w:rPr>
            <w:rStyle w:val="Hyperlink"/>
            <w:rFonts w:ascii="Trebuchet MS" w:hAnsi="Trebuchet MS"/>
            <w:i/>
            <w:sz w:val="18"/>
            <w:shd w:val="clear" w:color="auto" w:fill="FFFFFF"/>
          </w:rPr>
          <w:t>https://www.justice.govt.nz/criminal-records/clean-slate/</w:t>
        </w:r>
      </w:hyperlink>
      <w:r w:rsidR="002D060B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 xml:space="preserve"> </w:t>
      </w:r>
    </w:p>
    <w:p w14:paraId="7B6D1CDF" w14:textId="77777777" w:rsidR="00526C31" w:rsidRPr="00043202" w:rsidRDefault="00526C31" w:rsidP="00526C3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8CF70" wp14:editId="4C6AC318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5661660" cy="701040"/>
                <wp:effectExtent l="0" t="0" r="15240" b="2286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67CB" w14:textId="77777777"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B399A9" w14:textId="77777777"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1AA3BD" w14:textId="77777777"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085E1A" w14:textId="77777777" w:rsidR="00526C31" w:rsidRP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8CF70" id="Rectangle 14" o:spid="_x0000_s1034" style="position:absolute;margin-left:36pt;margin-top:4.2pt;width:445.8pt;height:5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">
                <v:textbox>
                  <w:txbxContent>
                    <w:p w14:paraId="13ED67CB" w14:textId="77777777"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14:paraId="15B399A9" w14:textId="77777777"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14:paraId="261AA3BD" w14:textId="77777777"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14:paraId="67085E1A" w14:textId="77777777" w:rsidR="00526C31" w:rsidRP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F981C9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35F4CFB7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0BD17534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7D89F792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30EB9845" w14:textId="77777777"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593D6F33" w14:textId="77777777" w:rsidR="00A9228F" w:rsidRPr="002D060B" w:rsidRDefault="00D67C68" w:rsidP="0004320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5</w:t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.    </w:t>
      </w:r>
      <w:r w:rsidR="00043202">
        <w:rPr>
          <w:rFonts w:ascii="Trebuchet MS" w:hAnsi="Trebuchet MS" w:cs="Arial"/>
          <w:b/>
          <w:sz w:val="20"/>
          <w:szCs w:val="20"/>
        </w:rPr>
        <w:tab/>
      </w:r>
      <w:r w:rsidR="002D060B" w:rsidRPr="002D060B">
        <w:rPr>
          <w:rFonts w:ascii="Trebuchet MS" w:hAnsi="Trebuchet MS" w:cs="Arial"/>
          <w:b/>
          <w:sz w:val="20"/>
          <w:szCs w:val="20"/>
        </w:rPr>
        <w:t>Please provide a list of recent employment</w:t>
      </w:r>
      <w:r>
        <w:rPr>
          <w:rFonts w:ascii="Trebuchet MS" w:hAnsi="Trebuchet MS" w:cs="Arial"/>
          <w:b/>
          <w:sz w:val="20"/>
          <w:szCs w:val="20"/>
        </w:rPr>
        <w:t xml:space="preserve"> and volunteer</w:t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 history </w:t>
      </w:r>
      <w:r w:rsidR="00875D6F" w:rsidRPr="002D060B">
        <w:rPr>
          <w:rFonts w:ascii="Trebuchet MS" w:hAnsi="Trebuchet MS" w:cs="Arial"/>
          <w:b/>
          <w:color w:val="000000"/>
          <w:sz w:val="20"/>
          <w:szCs w:val="20"/>
        </w:rPr>
        <w:t xml:space="preserve">- </w:t>
      </w:r>
      <w:r w:rsidR="002D060B" w:rsidRPr="002D060B">
        <w:rPr>
          <w:rFonts w:ascii="Trebuchet MS" w:hAnsi="Trebuchet MS" w:cs="Arial"/>
          <w:bCs/>
          <w:color w:val="000000"/>
          <w:sz w:val="20"/>
          <w:szCs w:val="20"/>
        </w:rPr>
        <w:t>c</w:t>
      </w:r>
      <w:r w:rsidR="00A9228F" w:rsidRPr="002D060B">
        <w:rPr>
          <w:rFonts w:ascii="Trebuchet MS" w:hAnsi="Trebuchet MS" w:cs="Arial"/>
          <w:bCs/>
          <w:color w:val="000000"/>
          <w:sz w:val="20"/>
          <w:szCs w:val="20"/>
        </w:rPr>
        <w:t xml:space="preserve">ommencing with </w:t>
      </w:r>
      <w:r w:rsidR="00EB0FF3">
        <w:rPr>
          <w:rFonts w:ascii="Trebuchet MS" w:hAnsi="Trebuchet MS" w:cs="Arial"/>
          <w:bCs/>
          <w:color w:val="000000"/>
          <w:sz w:val="20"/>
          <w:szCs w:val="20"/>
        </w:rPr>
        <w:t>most recent</w:t>
      </w:r>
    </w:p>
    <w:p w14:paraId="24DFD317" w14:textId="77777777" w:rsidR="00A9228F" w:rsidRPr="002D060B" w:rsidRDefault="00A9228F" w:rsidP="00A9228F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</w:p>
    <w:tbl>
      <w:tblPr>
        <w:tblW w:w="454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4"/>
        <w:gridCol w:w="2307"/>
        <w:gridCol w:w="1644"/>
      </w:tblGrid>
      <w:tr w:rsidR="00D67C68" w:rsidRPr="002D060B" w14:paraId="0B68B3C0" w14:textId="77777777" w:rsidTr="00D67C68">
        <w:trPr>
          <w:trHeight w:val="510"/>
        </w:trPr>
        <w:tc>
          <w:tcPr>
            <w:tcW w:w="2736" w:type="pct"/>
            <w:vAlign w:val="center"/>
          </w:tcPr>
          <w:p w14:paraId="39B1F1D9" w14:textId="77777777" w:rsidR="00D67C68" w:rsidRPr="002D060B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Organisation/Employer</w:t>
            </w:r>
          </w:p>
        </w:tc>
        <w:tc>
          <w:tcPr>
            <w:tcW w:w="1322" w:type="pct"/>
            <w:vAlign w:val="center"/>
          </w:tcPr>
          <w:p w14:paraId="7A97D929" w14:textId="77777777" w:rsidR="00D67C68" w:rsidRPr="002D060B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osition held </w:t>
            </w:r>
          </w:p>
        </w:tc>
        <w:tc>
          <w:tcPr>
            <w:tcW w:w="942" w:type="pct"/>
            <w:vAlign w:val="center"/>
          </w:tcPr>
          <w:p w14:paraId="2E72F71A" w14:textId="77777777" w:rsidR="00D67C68" w:rsidRPr="002D060B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eriod </w:t>
            </w:r>
          </w:p>
          <w:p w14:paraId="0B7E6801" w14:textId="77777777" w:rsidR="00D67C68" w:rsidRPr="002D060B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ngaged</w:t>
            </w:r>
          </w:p>
        </w:tc>
      </w:tr>
      <w:tr w:rsidR="00D67C68" w:rsidRPr="002D060B" w14:paraId="0867017E" w14:textId="77777777" w:rsidTr="00D67C68">
        <w:trPr>
          <w:trHeight w:val="510"/>
        </w:trPr>
        <w:tc>
          <w:tcPr>
            <w:tcW w:w="2736" w:type="pct"/>
          </w:tcPr>
          <w:p w14:paraId="4AC487DE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14:paraId="709D358C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14:paraId="5A1C3D42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C68" w:rsidRPr="002D060B" w14:paraId="7583358F" w14:textId="77777777" w:rsidTr="00D67C68">
        <w:trPr>
          <w:trHeight w:val="510"/>
        </w:trPr>
        <w:tc>
          <w:tcPr>
            <w:tcW w:w="2736" w:type="pct"/>
          </w:tcPr>
          <w:p w14:paraId="72B1038E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14:paraId="0BE2550D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14:paraId="04E58DF2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C68" w:rsidRPr="002D060B" w14:paraId="2F0782B1" w14:textId="77777777" w:rsidTr="00D67C68">
        <w:trPr>
          <w:trHeight w:val="510"/>
        </w:trPr>
        <w:tc>
          <w:tcPr>
            <w:tcW w:w="2736" w:type="pct"/>
          </w:tcPr>
          <w:p w14:paraId="45AA9514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14:paraId="3C25E9EC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14:paraId="158BCB6B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C68" w:rsidRPr="002D060B" w14:paraId="01434386" w14:textId="77777777" w:rsidTr="00D67C68">
        <w:trPr>
          <w:trHeight w:val="510"/>
        </w:trPr>
        <w:tc>
          <w:tcPr>
            <w:tcW w:w="2736" w:type="pct"/>
          </w:tcPr>
          <w:p w14:paraId="4E2D8A54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14:paraId="4420A40A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14:paraId="3341E036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C68" w:rsidRPr="002D060B" w14:paraId="500CA3C5" w14:textId="77777777" w:rsidTr="00D67C68">
        <w:trPr>
          <w:trHeight w:val="510"/>
        </w:trPr>
        <w:tc>
          <w:tcPr>
            <w:tcW w:w="2736" w:type="pct"/>
          </w:tcPr>
          <w:p w14:paraId="0C821F3C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14:paraId="76F4F312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14:paraId="2E1E00AC" w14:textId="77777777"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FF39BE1" w14:textId="77777777" w:rsidR="00A9228F" w:rsidRPr="002D060B" w:rsidRDefault="00A9228F" w:rsidP="00A9228F">
      <w:pPr>
        <w:pStyle w:val="Default"/>
        <w:ind w:left="720" w:hanging="720"/>
        <w:rPr>
          <w:rFonts w:ascii="Trebuchet MS" w:hAnsi="Trebuchet MS" w:cs="Arial"/>
          <w:b/>
          <w:sz w:val="20"/>
          <w:szCs w:val="20"/>
        </w:rPr>
      </w:pPr>
    </w:p>
    <w:p w14:paraId="0FAFBC04" w14:textId="77777777" w:rsidR="00D67C68" w:rsidRDefault="00D67C68">
      <w:pPr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br w:type="page"/>
      </w:r>
    </w:p>
    <w:p w14:paraId="63CC9E8C" w14:textId="77777777" w:rsidR="00C030E0" w:rsidRPr="002D060B" w:rsidRDefault="00D67C68" w:rsidP="00EB0FF3">
      <w:pPr>
        <w:pStyle w:val="Default"/>
        <w:ind w:left="709" w:hanging="709"/>
        <w:rPr>
          <w:rFonts w:ascii="Trebuchet MS" w:eastAsia="Times New Roman" w:hAnsi="Trebuchet MS" w:cs="ArialMT"/>
          <w:i/>
          <w:iCs/>
          <w:sz w:val="20"/>
          <w:szCs w:val="20"/>
          <w:lang w:eastAsia="en-US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>6</w:t>
      </w:r>
      <w:r w:rsidR="00EB0FF3">
        <w:rPr>
          <w:rFonts w:ascii="Trebuchet MS" w:hAnsi="Trebuchet MS" w:cs="Arial"/>
          <w:b/>
          <w:sz w:val="20"/>
          <w:szCs w:val="20"/>
        </w:rPr>
        <w:t>.</w:t>
      </w:r>
      <w:r w:rsidR="00526C31"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    </w:t>
      </w:r>
      <w:r w:rsidR="00202E4F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ab/>
      </w:r>
      <w:r w:rsidR="00C030E0"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Please give the names and contact deta</w:t>
      </w:r>
      <w:r w:rsidR="00202E4F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ils of 2 </w:t>
      </w:r>
      <w:r w:rsidR="00707229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referees</w:t>
      </w:r>
      <w:r w:rsidR="00202E4F" w:rsidRPr="002D060B">
        <w:rPr>
          <w:rFonts w:ascii="Trebuchet MS" w:eastAsia="Times New Roman" w:hAnsi="Trebuchet MS" w:cs="ArialMT"/>
          <w:b/>
          <w:iCs/>
          <w:sz w:val="20"/>
          <w:szCs w:val="20"/>
          <w:lang w:eastAsia="en-US"/>
        </w:rPr>
        <w:t xml:space="preserve">. </w:t>
      </w:r>
    </w:p>
    <w:p w14:paraId="3BEB4A6F" w14:textId="77777777" w:rsidR="00CD0647" w:rsidRPr="002D060B" w:rsidRDefault="00C030E0" w:rsidP="00CD064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16"/>
          <w:szCs w:val="16"/>
        </w:rPr>
      </w:pP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268"/>
        <w:gridCol w:w="2835"/>
      </w:tblGrid>
      <w:tr w:rsidR="00CD0647" w:rsidRPr="002D060B" w14:paraId="51C9A312" w14:textId="77777777" w:rsidTr="00202E4F">
        <w:trPr>
          <w:trHeight w:val="510"/>
        </w:trPr>
        <w:tc>
          <w:tcPr>
            <w:tcW w:w="3827" w:type="dxa"/>
            <w:vAlign w:val="center"/>
          </w:tcPr>
          <w:p w14:paraId="4C935B8A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Name &amp; Relationship </w:t>
            </w:r>
          </w:p>
        </w:tc>
        <w:tc>
          <w:tcPr>
            <w:tcW w:w="2268" w:type="dxa"/>
            <w:vAlign w:val="center"/>
          </w:tcPr>
          <w:p w14:paraId="4C2BA775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835" w:type="dxa"/>
            <w:vAlign w:val="center"/>
          </w:tcPr>
          <w:p w14:paraId="41C403AD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elephone: Work</w:t>
            </w:r>
          </w:p>
          <w:p w14:paraId="17CDEB54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Home/Mobile</w:t>
            </w:r>
          </w:p>
        </w:tc>
      </w:tr>
      <w:tr w:rsidR="00CD0647" w:rsidRPr="002D060B" w14:paraId="28A806BE" w14:textId="77777777" w:rsidTr="00202E4F">
        <w:trPr>
          <w:trHeight w:val="510"/>
        </w:trPr>
        <w:tc>
          <w:tcPr>
            <w:tcW w:w="3827" w:type="dxa"/>
          </w:tcPr>
          <w:p w14:paraId="3F81D42A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14:paraId="72B514F0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14:paraId="27F1388B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6C1301FD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0402A6B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CD0647" w:rsidRPr="002D060B" w14:paraId="0C34403D" w14:textId="77777777" w:rsidTr="00202E4F">
        <w:trPr>
          <w:trHeight w:val="510"/>
        </w:trPr>
        <w:tc>
          <w:tcPr>
            <w:tcW w:w="3827" w:type="dxa"/>
          </w:tcPr>
          <w:p w14:paraId="51175F85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14:paraId="08B84983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14:paraId="20E8D20D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ECEFDB0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5E70EED" w14:textId="77777777"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4B912918" w14:textId="77777777"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</w:p>
    <w:p w14:paraId="1AE25BC2" w14:textId="77777777" w:rsidR="00EB0FF3" w:rsidRDefault="00EB0FF3" w:rsidP="00EB0FF3">
      <w:pPr>
        <w:rPr>
          <w:rFonts w:ascii="Trebuchet MS" w:hAnsi="Trebuchet MS" w:cs="Arial"/>
          <w:b/>
          <w:sz w:val="20"/>
          <w:szCs w:val="20"/>
        </w:rPr>
      </w:pPr>
    </w:p>
    <w:p w14:paraId="78E6D360" w14:textId="77777777" w:rsidR="00396150" w:rsidRPr="00EB0FF3" w:rsidRDefault="00EB0FF3" w:rsidP="00EB0FF3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7</w:t>
      </w:r>
      <w:r w:rsidR="007721B9" w:rsidRPr="002D060B">
        <w:rPr>
          <w:rFonts w:ascii="Trebuchet MS" w:hAnsi="Trebuchet MS" w:cs="Arial"/>
          <w:b/>
          <w:sz w:val="20"/>
          <w:szCs w:val="20"/>
        </w:rPr>
        <w:t xml:space="preserve">. </w:t>
      </w:r>
      <w:r w:rsidR="00202E4F">
        <w:rPr>
          <w:rFonts w:ascii="Trebuchet MS" w:hAnsi="Trebuchet MS" w:cs="Arial"/>
          <w:b/>
          <w:sz w:val="20"/>
          <w:szCs w:val="20"/>
        </w:rPr>
        <w:tab/>
      </w:r>
      <w:r w:rsidR="00D87A82" w:rsidRPr="002D060B">
        <w:rPr>
          <w:rFonts w:ascii="Trebuchet MS" w:hAnsi="Trebuchet MS" w:cs="Arial"/>
          <w:b/>
          <w:sz w:val="20"/>
          <w:szCs w:val="20"/>
        </w:rPr>
        <w:t xml:space="preserve">DECLARATION / AUTHORISATION </w:t>
      </w:r>
    </w:p>
    <w:p w14:paraId="4A480907" w14:textId="77777777" w:rsidR="00D87A82" w:rsidRPr="002D060B" w:rsidRDefault="002D060B" w:rsidP="00707229">
      <w:pPr>
        <w:pStyle w:val="Default"/>
        <w:ind w:left="709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I consent to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referees named 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on this</w:t>
      </w:r>
      <w:r w:rsidR="00EB0FF3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form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being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contacted and 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consulted about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>my volunteering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.</w:t>
      </w:r>
    </w:p>
    <w:p w14:paraId="488F34D3" w14:textId="77777777" w:rsidR="009D36F0" w:rsidRPr="002D060B" w:rsidRDefault="009D36F0" w:rsidP="00707229">
      <w:pPr>
        <w:pStyle w:val="Default"/>
        <w:ind w:left="709"/>
        <w:rPr>
          <w:rFonts w:ascii="Trebuchet MS" w:hAnsi="Trebuchet MS" w:cs="Arial"/>
          <w:sz w:val="20"/>
          <w:szCs w:val="20"/>
        </w:rPr>
      </w:pPr>
    </w:p>
    <w:p w14:paraId="38EA4FFB" w14:textId="77777777" w:rsidR="009D36F0" w:rsidRPr="002D060B" w:rsidRDefault="009D36F0" w:rsidP="00707229">
      <w:pPr>
        <w:autoSpaceDE w:val="0"/>
        <w:autoSpaceDN w:val="0"/>
        <w:adjustRightInd w:val="0"/>
        <w:spacing w:after="0" w:line="240" w:lineRule="auto"/>
        <w:ind w:left="709"/>
        <w:rPr>
          <w:rFonts w:ascii="Trebuchet MS" w:hAnsi="Trebuchet MS" w:cs="Arial"/>
          <w:color w:val="000000"/>
          <w:sz w:val="20"/>
          <w:szCs w:val="20"/>
        </w:rPr>
      </w:pP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I also </w:t>
      </w:r>
      <w:r w:rsidR="00707229">
        <w:rPr>
          <w:rFonts w:ascii="Trebuchet MS" w:hAnsi="Trebuchet MS" w:cs="Arial"/>
          <w:color w:val="000000"/>
          <w:sz w:val="20"/>
          <w:szCs w:val="20"/>
        </w:rPr>
        <w:t xml:space="preserve">give permission to </w:t>
      </w:r>
      <w:r w:rsidRPr="002D060B">
        <w:rPr>
          <w:rFonts w:ascii="Trebuchet MS" w:hAnsi="Trebuchet MS" w:cs="Arial"/>
          <w:sz w:val="20"/>
          <w:szCs w:val="20"/>
        </w:rPr>
        <w:t>the Roman Catholic Bishop of the Diocese of Palmerston North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202E4F">
        <w:rPr>
          <w:rFonts w:ascii="Trebuchet MS" w:hAnsi="Trebuchet MS" w:cs="Arial"/>
          <w:color w:val="000000"/>
          <w:sz w:val="20"/>
          <w:szCs w:val="20"/>
        </w:rPr>
        <w:t xml:space="preserve">and his delegates/agents 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to make other enquiries as they see fit in relation to </w:t>
      </w:r>
      <w:r w:rsidR="00D67C68">
        <w:rPr>
          <w:rFonts w:ascii="Trebuchet MS" w:hAnsi="Trebuchet MS" w:cs="Arial"/>
          <w:color w:val="000000"/>
          <w:sz w:val="20"/>
          <w:szCs w:val="20"/>
        </w:rPr>
        <w:t xml:space="preserve">this document 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and consent to the disclosure of information to them by such persons of whom enquiry is made on matters relevant to my suitability for the </w:t>
      </w:r>
      <w:r w:rsidR="00D67C68">
        <w:rPr>
          <w:rFonts w:ascii="Trebuchet MS" w:hAnsi="Trebuchet MS" w:cs="Arial"/>
          <w:color w:val="000000"/>
          <w:sz w:val="20"/>
          <w:szCs w:val="20"/>
        </w:rPr>
        <w:t xml:space="preserve">volunteer </w:t>
      </w:r>
      <w:r w:rsidR="002D060B" w:rsidRPr="002D060B">
        <w:rPr>
          <w:rFonts w:ascii="Trebuchet MS" w:hAnsi="Trebuchet MS" w:cs="Arial"/>
          <w:color w:val="000000"/>
          <w:sz w:val="20"/>
          <w:szCs w:val="20"/>
        </w:rPr>
        <w:t>role</w:t>
      </w:r>
      <w:r w:rsidR="00D67C68">
        <w:rPr>
          <w:rFonts w:ascii="Trebuchet MS" w:hAnsi="Trebuchet MS" w:cs="Arial"/>
          <w:color w:val="000000"/>
          <w:sz w:val="20"/>
          <w:szCs w:val="20"/>
        </w:rPr>
        <w:t xml:space="preserve"> undertaken</w:t>
      </w:r>
      <w:r w:rsidRPr="002D060B">
        <w:rPr>
          <w:rFonts w:ascii="Trebuchet MS" w:hAnsi="Trebuchet MS" w:cs="Arial"/>
          <w:color w:val="000000"/>
          <w:sz w:val="20"/>
          <w:szCs w:val="20"/>
        </w:rPr>
        <w:t>.</w:t>
      </w:r>
    </w:p>
    <w:p w14:paraId="100B150C" w14:textId="77777777" w:rsidR="00A54423" w:rsidRPr="002D060B" w:rsidRDefault="00A54423" w:rsidP="00707229">
      <w:pPr>
        <w:autoSpaceDE w:val="0"/>
        <w:autoSpaceDN w:val="0"/>
        <w:adjustRightInd w:val="0"/>
        <w:spacing w:after="0" w:line="240" w:lineRule="auto"/>
        <w:ind w:left="1429" w:hanging="720"/>
        <w:rPr>
          <w:rFonts w:ascii="Trebuchet MS" w:eastAsia="Times New Roman" w:hAnsi="Trebuchet MS" w:cs="Arial-BoldMT"/>
          <w:bCs/>
          <w:sz w:val="20"/>
          <w:szCs w:val="20"/>
          <w:lang w:eastAsia="en-US"/>
        </w:rPr>
      </w:pPr>
    </w:p>
    <w:p w14:paraId="14331E11" w14:textId="77777777" w:rsidR="00A54423" w:rsidRPr="002D060B" w:rsidRDefault="00A54423" w:rsidP="00707229">
      <w:pPr>
        <w:autoSpaceDE w:val="0"/>
        <w:autoSpaceDN w:val="0"/>
        <w:adjustRightInd w:val="0"/>
        <w:spacing w:after="0" w:line="240" w:lineRule="auto"/>
        <w:ind w:left="709" w:hanging="720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ab/>
      </w:r>
      <w:r w:rsidR="002D060B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I certify that the information I have provided in this form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and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any other 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information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>provided is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true and correct. I understand that if I have given incorrect</w:t>
      </w:r>
      <w:r w:rsidR="007721B9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, incomplete,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or misleading information I may be disqualified from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>volunteering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. 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</w:t>
      </w:r>
    </w:p>
    <w:p w14:paraId="08152834" w14:textId="77777777" w:rsidR="00A54423" w:rsidRPr="002D060B" w:rsidRDefault="00A54423" w:rsidP="00202E4F">
      <w:pPr>
        <w:autoSpaceDE w:val="0"/>
        <w:autoSpaceDN w:val="0"/>
        <w:adjustRightInd w:val="0"/>
        <w:spacing w:after="0" w:line="240" w:lineRule="auto"/>
        <w:ind w:left="1429" w:hanging="720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</w:p>
    <w:p w14:paraId="2EB404F2" w14:textId="77777777"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ind w:left="720" w:right="-22" w:hanging="720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</w:p>
    <w:p w14:paraId="4B2E7847" w14:textId="77777777"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4D88" wp14:editId="306A1DC5">
                <wp:simplePos x="0" y="0"/>
                <wp:positionH relativeFrom="column">
                  <wp:posOffset>815340</wp:posOffset>
                </wp:positionH>
                <wp:positionV relativeFrom="paragraph">
                  <wp:posOffset>13335</wp:posOffset>
                </wp:positionV>
                <wp:extent cx="2903220" cy="311150"/>
                <wp:effectExtent l="0" t="0" r="11430" b="1270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BD68" id="Rectangle 16" o:spid="_x0000_s1026" style="position:absolute;margin-left:64.2pt;margin-top:1.05pt;width:228.6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"/>
            </w:pict>
          </mc:Fallback>
        </mc:AlternateContent>
      </w: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4CD5B" wp14:editId="3D46FE24">
                <wp:simplePos x="0" y="0"/>
                <wp:positionH relativeFrom="column">
                  <wp:posOffset>4629150</wp:posOffset>
                </wp:positionH>
                <wp:positionV relativeFrom="paragraph">
                  <wp:posOffset>26670</wp:posOffset>
                </wp:positionV>
                <wp:extent cx="1085850" cy="311150"/>
                <wp:effectExtent l="0" t="0" r="19050" b="1270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643F" w14:textId="77777777" w:rsidR="00A54423" w:rsidRDefault="00A54423" w:rsidP="00A54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CD5B" id="Rectangle 15" o:spid="_x0000_s1035" style="position:absolute;left:0;text-align:left;margin-left:364.5pt;margin-top:2.1pt;width:85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">
                <v:textbox>
                  <w:txbxContent>
                    <w:p w14:paraId="2592643F" w14:textId="77777777" w:rsidR="00A54423" w:rsidRDefault="00A54423" w:rsidP="00A54423"/>
                  </w:txbxContent>
                </v:textbox>
              </v:rect>
            </w:pict>
          </mc:Fallback>
        </mc:AlternateContent>
      </w:r>
    </w:p>
    <w:p w14:paraId="50C916C1" w14:textId="77777777"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>Signature</w:t>
      </w:r>
      <w:r w:rsidR="009D36F0"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  <w:t xml:space="preserve">       </w:t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  <w:t xml:space="preserve">          Date</w:t>
      </w:r>
    </w:p>
    <w:p w14:paraId="4D7AD795" w14:textId="77777777"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14:paraId="7CAD576D" w14:textId="77777777"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14:paraId="20FFEACF" w14:textId="77777777" w:rsidR="00D87A82" w:rsidRPr="002D060B" w:rsidRDefault="00364B53" w:rsidP="00364B53">
      <w:pPr>
        <w:pStyle w:val="Default"/>
        <w:tabs>
          <w:tab w:val="left" w:pos="1080"/>
        </w:tabs>
        <w:rPr>
          <w:rFonts w:ascii="Trebuchet MS" w:hAnsi="Trebuchet MS"/>
          <w:sz w:val="22"/>
          <w:szCs w:val="22"/>
        </w:rPr>
      </w:pPr>
      <w:r w:rsidRPr="002D060B">
        <w:rPr>
          <w:rFonts w:ascii="Trebuchet MS" w:hAnsi="Trebuchet MS"/>
          <w:sz w:val="22"/>
          <w:szCs w:val="22"/>
        </w:rPr>
        <w:tab/>
      </w:r>
    </w:p>
    <w:p w14:paraId="14DFC492" w14:textId="77777777" w:rsidR="00A479BB" w:rsidRPr="002D060B" w:rsidRDefault="00A479BB" w:rsidP="00A479BB">
      <w:pPr>
        <w:rPr>
          <w:rFonts w:ascii="Trebuchet MS" w:hAnsi="Trebuchet MS"/>
        </w:rPr>
      </w:pPr>
    </w:p>
    <w:sectPr w:rsidR="00A479BB" w:rsidRPr="002D060B" w:rsidSect="00202E4F">
      <w:footerReference w:type="default" r:id="rId13"/>
      <w:footerReference w:type="first" r:id="rId14"/>
      <w:pgSz w:w="11906" w:h="16838"/>
      <w:pgMar w:top="851" w:right="849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1A03" w14:textId="77777777" w:rsidR="00E4211E" w:rsidRDefault="00E4211E" w:rsidP="00BF6662">
      <w:pPr>
        <w:spacing w:after="0" w:line="240" w:lineRule="auto"/>
      </w:pPr>
      <w:r>
        <w:separator/>
      </w:r>
    </w:p>
  </w:endnote>
  <w:endnote w:type="continuationSeparator" w:id="0">
    <w:p w14:paraId="4B7560F8" w14:textId="77777777" w:rsidR="00E4211E" w:rsidRDefault="00E4211E" w:rsidP="00B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B812" w14:textId="77777777" w:rsidR="00EB0FF3" w:rsidRDefault="00EB0FF3">
    <w:pPr>
      <w:pStyle w:val="Footer"/>
      <w:pBdr>
        <w:bottom w:val="single" w:sz="6" w:space="1" w:color="auto"/>
      </w:pBdr>
      <w:jc w:val="center"/>
    </w:pPr>
  </w:p>
  <w:p w14:paraId="40A38366" w14:textId="77777777" w:rsidR="00EB0FF3" w:rsidRDefault="0062771C">
    <w:pPr>
      <w:pStyle w:val="Footer"/>
      <w:jc w:val="center"/>
    </w:pPr>
    <w:sdt>
      <w:sdtPr>
        <w:id w:val="17628705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0FF3">
          <w:fldChar w:fldCharType="begin"/>
        </w:r>
        <w:r w:rsidR="00EB0FF3">
          <w:instrText xml:space="preserve"> PAGE   \* MERGEFORMAT </w:instrText>
        </w:r>
        <w:r w:rsidR="00EB0FF3">
          <w:fldChar w:fldCharType="separate"/>
        </w:r>
        <w:r w:rsidR="00EB0FF3">
          <w:rPr>
            <w:noProof/>
          </w:rPr>
          <w:t>2</w:t>
        </w:r>
        <w:r w:rsidR="00EB0FF3">
          <w:rPr>
            <w:noProof/>
          </w:rPr>
          <w:fldChar w:fldCharType="end"/>
        </w:r>
      </w:sdtContent>
    </w:sdt>
  </w:p>
  <w:p w14:paraId="5BF4B971" w14:textId="77777777" w:rsidR="00EB0FF3" w:rsidRDefault="00EB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94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D1755" w14:textId="77777777" w:rsidR="00EB0FF3" w:rsidRDefault="00EB0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4E3DB" w14:textId="77777777" w:rsidR="00EB0FF3" w:rsidRDefault="00EB0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7C13" w14:textId="77777777" w:rsidR="00E4211E" w:rsidRDefault="00E4211E" w:rsidP="00BF6662">
      <w:pPr>
        <w:spacing w:after="0" w:line="240" w:lineRule="auto"/>
      </w:pPr>
      <w:r>
        <w:separator/>
      </w:r>
    </w:p>
  </w:footnote>
  <w:footnote w:type="continuationSeparator" w:id="0">
    <w:p w14:paraId="464E994A" w14:textId="77777777" w:rsidR="00E4211E" w:rsidRDefault="00E4211E" w:rsidP="00BF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90C"/>
    <w:multiLevelType w:val="hybridMultilevel"/>
    <w:tmpl w:val="D70CA5E2"/>
    <w:lvl w:ilvl="0" w:tplc="57943BA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7336B9"/>
    <w:multiLevelType w:val="hybridMultilevel"/>
    <w:tmpl w:val="4B6E4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2198E"/>
    <w:multiLevelType w:val="hybridMultilevel"/>
    <w:tmpl w:val="3168D164"/>
    <w:lvl w:ilvl="0" w:tplc="6BAE56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E3F"/>
    <w:multiLevelType w:val="hybridMultilevel"/>
    <w:tmpl w:val="3EF0FDF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t7A0szS2NLOwNLJU0lEKTi0uzszPAykwqQUAC4VGHCwAAAA="/>
  </w:docVars>
  <w:rsids>
    <w:rsidRoot w:val="00A479BB"/>
    <w:rsid w:val="000328B0"/>
    <w:rsid w:val="00043202"/>
    <w:rsid w:val="000C63F6"/>
    <w:rsid w:val="000E33CC"/>
    <w:rsid w:val="001630C8"/>
    <w:rsid w:val="001A06D6"/>
    <w:rsid w:val="001D2274"/>
    <w:rsid w:val="001D410F"/>
    <w:rsid w:val="001F3854"/>
    <w:rsid w:val="00202E4F"/>
    <w:rsid w:val="002A4788"/>
    <w:rsid w:val="002C1461"/>
    <w:rsid w:val="002D060B"/>
    <w:rsid w:val="002F24B5"/>
    <w:rsid w:val="003541EE"/>
    <w:rsid w:val="00364B53"/>
    <w:rsid w:val="00380584"/>
    <w:rsid w:val="00396150"/>
    <w:rsid w:val="003F0235"/>
    <w:rsid w:val="00460C6D"/>
    <w:rsid w:val="004C5731"/>
    <w:rsid w:val="004D158D"/>
    <w:rsid w:val="0051300F"/>
    <w:rsid w:val="00526C31"/>
    <w:rsid w:val="005514DE"/>
    <w:rsid w:val="00565AF6"/>
    <w:rsid w:val="00593517"/>
    <w:rsid w:val="005A6C75"/>
    <w:rsid w:val="005F600C"/>
    <w:rsid w:val="0062771C"/>
    <w:rsid w:val="007028EA"/>
    <w:rsid w:val="00707229"/>
    <w:rsid w:val="00717203"/>
    <w:rsid w:val="00731F7E"/>
    <w:rsid w:val="007721B9"/>
    <w:rsid w:val="007A2A88"/>
    <w:rsid w:val="007B2787"/>
    <w:rsid w:val="008336FA"/>
    <w:rsid w:val="00861BF3"/>
    <w:rsid w:val="00863EDF"/>
    <w:rsid w:val="00875D6F"/>
    <w:rsid w:val="008974E2"/>
    <w:rsid w:val="008A2A4A"/>
    <w:rsid w:val="008B31C9"/>
    <w:rsid w:val="009C05AA"/>
    <w:rsid w:val="009D36F0"/>
    <w:rsid w:val="009E7424"/>
    <w:rsid w:val="00A479BB"/>
    <w:rsid w:val="00A54423"/>
    <w:rsid w:val="00A65648"/>
    <w:rsid w:val="00A9228F"/>
    <w:rsid w:val="00B32EEF"/>
    <w:rsid w:val="00B605D7"/>
    <w:rsid w:val="00B8242B"/>
    <w:rsid w:val="00BF3C89"/>
    <w:rsid w:val="00BF6662"/>
    <w:rsid w:val="00C030E0"/>
    <w:rsid w:val="00CD0647"/>
    <w:rsid w:val="00CE09A9"/>
    <w:rsid w:val="00CE5B3E"/>
    <w:rsid w:val="00D02B0C"/>
    <w:rsid w:val="00D46EE9"/>
    <w:rsid w:val="00D67C68"/>
    <w:rsid w:val="00D87A82"/>
    <w:rsid w:val="00DC5791"/>
    <w:rsid w:val="00E4211E"/>
    <w:rsid w:val="00E600FE"/>
    <w:rsid w:val="00E639EA"/>
    <w:rsid w:val="00EB0FF3"/>
    <w:rsid w:val="00ED21E5"/>
    <w:rsid w:val="00F066F1"/>
    <w:rsid w:val="00F42D15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9493"/>
  <w15:docId w15:val="{6AD4B75B-658C-4402-ADCA-61CB4BA7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79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62"/>
  </w:style>
  <w:style w:type="paragraph" w:styleId="Footer">
    <w:name w:val="footer"/>
    <w:basedOn w:val="Normal"/>
    <w:link w:val="Foot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62"/>
  </w:style>
  <w:style w:type="paragraph" w:styleId="BalloonText">
    <w:name w:val="Balloon Text"/>
    <w:basedOn w:val="Normal"/>
    <w:link w:val="BalloonTextChar"/>
    <w:uiPriority w:val="99"/>
    <w:semiHidden/>
    <w:unhideWhenUsed/>
    <w:rsid w:val="001F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stice.govt.nz/criminal-records/clean-sl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309503BA88944B358FB65518E1630" ma:contentTypeVersion="8" ma:contentTypeDescription="Create a new document." ma:contentTypeScope="" ma:versionID="95b2199ad2f77e51ceb39c5ae2dcae83">
  <xsd:schema xmlns:xsd="http://www.w3.org/2001/XMLSchema" xmlns:xs="http://www.w3.org/2001/XMLSchema" xmlns:p="http://schemas.microsoft.com/office/2006/metadata/properties" xmlns:ns2="6f757ec5-0303-4373-91aa-2c1acf66c717" targetNamespace="http://schemas.microsoft.com/office/2006/metadata/properties" ma:root="true" ma:fieldsID="02bf9df21f00bf1389af01ad49481574" ns2:_="">
    <xsd:import namespace="6f757ec5-0303-4373-91aa-2c1acf66c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7ec5-0303-4373-91aa-2c1acf66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40DF-CE4F-4888-A995-DC5278A3E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57ec5-0303-4373-91aa-2c1acf66c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98097-6E0B-40BC-A390-91E552907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4FA39-6511-49E7-915C-381781C446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757ec5-0303-4373-91aa-2c1acf66c71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6217F3-5AF6-48AC-960A-A592C6DF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err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McDonald</dc:creator>
  <cp:lastModifiedBy>Thom Saywell</cp:lastModifiedBy>
  <cp:revision>2</cp:revision>
  <cp:lastPrinted>2018-06-21T20:39:00Z</cp:lastPrinted>
  <dcterms:created xsi:type="dcterms:W3CDTF">2019-10-23T19:23:00Z</dcterms:created>
  <dcterms:modified xsi:type="dcterms:W3CDTF">2019-10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09503BA88944B358FB65518E1630</vt:lpwstr>
  </property>
</Properties>
</file>